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AC" w:rsidRPr="00FD0BAC" w:rsidRDefault="00FD0BAC" w:rsidP="00FD0BAC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proofErr w:type="spellStart"/>
      <w:r w:rsidRPr="00FD0BAC">
        <w:rPr>
          <w:rFonts w:ascii="Times New Roman" w:hAnsi="Times New Roman" w:cs="Times New Roman"/>
          <w:b/>
          <w:color w:val="000000"/>
          <w:sz w:val="26"/>
          <w:szCs w:val="26"/>
        </w:rPr>
        <w:t>Самозанятые</w:t>
      </w:r>
      <w:proofErr w:type="spellEnd"/>
      <w:r w:rsidRPr="00FD0B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ысоко оценили мобильное приложение «Мой налог»</w:t>
      </w:r>
    </w:p>
    <w:p w:rsidR="00FD0BAC" w:rsidRPr="00FD0BAC" w:rsidRDefault="00FD0BAC" w:rsidP="00FD0B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уровня лояльности пользователей приложения «</w:t>
      </w:r>
      <w:hyperlink r:id="rId9" w:tgtFrame="_blank" w:history="1">
        <w:r w:rsidRPr="00FD0B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ой налог</w:t>
        </w:r>
      </w:hyperlink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НС России исследовала индекс потребительской лояльности по метрике </w:t>
      </w:r>
      <w:proofErr w:type="spell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Net</w:t>
      </w:r>
      <w:proofErr w:type="spellEnd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Promoter</w:t>
      </w:r>
      <w:proofErr w:type="spellEnd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Score</w:t>
      </w:r>
      <w:proofErr w:type="spellEnd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NPS). Метрика NPS помогает оценить, насколько целевая аудитория пользователей заинтересована в том или ином продукте или бренде.</w:t>
      </w:r>
    </w:p>
    <w:p w:rsidR="00FD0BAC" w:rsidRPr="00FD0BAC" w:rsidRDefault="00FD0BAC" w:rsidP="00FD0B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вгусте плательщикам </w:t>
      </w:r>
      <w:hyperlink r:id="rId10" w:tgtFrame="_blank" w:history="1">
        <w:r w:rsidRPr="00FD0B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лога на профессиональный доход</w:t>
        </w:r>
      </w:hyperlink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приложении «Мой налог» было направлено уведомление на прохождение опроса с единственным вопросом - «Насколько Вы готовы порекомендовать приложение «Мой налог» вашим знакомым и друзьям по шкале от 0 до 10?».</w:t>
      </w:r>
    </w:p>
    <w:p w:rsidR="00FD0BAC" w:rsidRPr="00FD0BAC" w:rsidRDefault="00FD0BAC" w:rsidP="00FD0B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 прошли более 100 тыс. человек. </w:t>
      </w:r>
      <w:proofErr w:type="gram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ндекс потребительской лояльности составляет 67 %, а само приложение готовы порекомендовать более 77 % пользователей.</w:t>
      </w:r>
      <w:proofErr w:type="gramEnd"/>
    </w:p>
    <w:p w:rsidR="00FD0BAC" w:rsidRPr="00FD0BAC" w:rsidRDefault="00FD0BAC" w:rsidP="00FD0B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ая обратная связь отражает объективную оценку активных пользователей и помогает определить доверие </w:t>
      </w:r>
      <w:proofErr w:type="spell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обильному приложению ФНС России «Мой налог». С начала </w:t>
      </w:r>
      <w:hyperlink r:id="rId11" w:tgtFrame="_blank" w:history="1">
        <w:r w:rsidRPr="00FD0B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сперимента</w:t>
        </w:r>
      </w:hyperlink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качестве </w:t>
      </w:r>
      <w:proofErr w:type="spell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более 2,9 </w:t>
      </w:r>
      <w:proofErr w:type="gramStart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FD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D0BAC" w:rsidRPr="00FD0BAC" w:rsidRDefault="00FD0BAC" w:rsidP="00FD0B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BAC" w:rsidRPr="001465E0" w:rsidRDefault="00FD0BAC" w:rsidP="001465E0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DF7" w:rsidRPr="00AA11B3" w:rsidRDefault="002C3DF7" w:rsidP="001465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3DF7" w:rsidRPr="00AA11B3" w:rsidSect="001465E0">
      <w:footerReference w:type="default" r:id="rId12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news/activities_fts/825496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pd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d.nalog.ru/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64E8-04CF-41AD-91D2-316C474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03T00:13:00Z</cp:lastPrinted>
  <dcterms:created xsi:type="dcterms:W3CDTF">2021-09-03T00:14:00Z</dcterms:created>
  <dcterms:modified xsi:type="dcterms:W3CDTF">2021-09-03T00:14:00Z</dcterms:modified>
</cp:coreProperties>
</file>